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472C5" w14:textId="77777777" w:rsidR="003A4816" w:rsidRPr="00AA73FE" w:rsidRDefault="003A4816" w:rsidP="006F2235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A73FE">
        <w:rPr>
          <w:rFonts w:ascii="Times New Roman" w:hAnsi="Times New Roman" w:cs="Times New Roman"/>
          <w:sz w:val="20"/>
          <w:szCs w:val="20"/>
        </w:rPr>
        <w:t xml:space="preserve">Data przyjęcia: zgłoszenia    </w:t>
      </w:r>
    </w:p>
    <w:tbl>
      <w:tblPr>
        <w:tblpPr w:leftFromText="141" w:rightFromText="141" w:vertAnchor="text" w:horzAnchor="page" w:tblpX="5233" w:tblpY="-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A4816" w:rsidRPr="00AA73FE" w14:paraId="4E17FF86" w14:textId="77777777">
        <w:tc>
          <w:tcPr>
            <w:tcW w:w="460" w:type="dxa"/>
          </w:tcPr>
          <w:p w14:paraId="6473A9EF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44B22C5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181BD74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94DD578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A033D9F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9600594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3C2F2AF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8E4D6FB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B29532" w14:textId="77777777" w:rsidR="003A4816" w:rsidRDefault="003A4816" w:rsidP="006F223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246A7" w14:textId="5A5CD272" w:rsidR="003A4816" w:rsidRDefault="00196E5A" w:rsidP="006F223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2D8AD" wp14:editId="74757D82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9685" t="16510" r="19050" b="2159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5863A"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" strokecolor="#1f497d" strokeweight="2.25pt"/>
            </w:pict>
          </mc:Fallback>
        </mc:AlternateContent>
      </w:r>
    </w:p>
    <w:p w14:paraId="0F2D43F2" w14:textId="32501B5C" w:rsidR="003A4816" w:rsidRPr="006F2235" w:rsidRDefault="003A4816" w:rsidP="00F755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głoszenie dziecka do </w:t>
      </w:r>
      <w:r w:rsidR="00F7558E" w:rsidRPr="00F7558E">
        <w:rPr>
          <w:rFonts w:ascii="Times New Roman" w:hAnsi="Times New Roman" w:cs="Times New Roman"/>
          <w:b/>
          <w:bCs/>
          <w:sz w:val="24"/>
          <w:szCs w:val="24"/>
        </w:rPr>
        <w:t>Oddziału Przedszkolnego</w:t>
      </w:r>
      <w:r w:rsidR="00F7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156">
        <w:rPr>
          <w:rFonts w:ascii="Times New Roman" w:hAnsi="Times New Roman" w:cs="Times New Roman"/>
          <w:b/>
          <w:bCs/>
          <w:sz w:val="24"/>
          <w:szCs w:val="24"/>
        </w:rPr>
        <w:t xml:space="preserve">Szkoły Podstawow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. Św. St. Kostki w Bruśniku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rok szkolny  </w:t>
      </w:r>
      <w:r w:rsidR="003E7C21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196E5A">
        <w:rPr>
          <w:rFonts w:ascii="Times New Roman" w:hAnsi="Times New Roman" w:cs="Times New Roman"/>
          <w:b/>
          <w:bCs/>
          <w:sz w:val="24"/>
          <w:szCs w:val="24"/>
        </w:rPr>
        <w:t>/22</w:t>
      </w:r>
    </w:p>
    <w:p w14:paraId="56945522" w14:textId="77777777" w:rsidR="003A4816" w:rsidRDefault="003A4816" w:rsidP="006F223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1392D85D" w14:textId="77777777" w:rsidR="00224288" w:rsidRDefault="003A4816" w:rsidP="006F2235">
      <w:pPr>
        <w:rPr>
          <w:rFonts w:ascii="Times New Roman" w:hAnsi="Times New Roman" w:cs="Times New Roman"/>
          <w:bCs/>
          <w:sz w:val="24"/>
          <w:szCs w:val="24"/>
        </w:rPr>
      </w:pPr>
      <w:r w:rsidRPr="00224288">
        <w:rPr>
          <w:rFonts w:ascii="Times New Roman" w:hAnsi="Times New Roman" w:cs="Times New Roman"/>
          <w:bCs/>
          <w:sz w:val="24"/>
          <w:szCs w:val="24"/>
        </w:rPr>
        <w:t xml:space="preserve">Zgłaszam dziecko do </w:t>
      </w:r>
      <w:r w:rsidR="0022428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383278E" w14:textId="77777777" w:rsidR="003A4816" w:rsidRPr="00AA73FE" w:rsidRDefault="00224288" w:rsidP="006F223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24288">
        <w:rPr>
          <w:rFonts w:ascii="Times New Roman" w:hAnsi="Times New Roman" w:cs="Times New Roman"/>
          <w:bCs/>
          <w:sz w:val="24"/>
          <w:szCs w:val="24"/>
        </w:rPr>
        <w:t>Oddziału Przedszkolnego</w:t>
      </w:r>
      <w:r w:rsidR="003A4816" w:rsidRPr="00AA73FE">
        <w:rPr>
          <w:rFonts w:ascii="Times New Roman" w:hAnsi="Times New Roman" w:cs="Times New Roman"/>
          <w:sz w:val="24"/>
          <w:szCs w:val="24"/>
        </w:rPr>
        <w:t xml:space="preserve"> </w:t>
      </w:r>
      <w:r w:rsidR="00357156">
        <w:rPr>
          <w:rFonts w:ascii="Times New Roman" w:hAnsi="Times New Roman" w:cs="Times New Roman"/>
          <w:sz w:val="24"/>
          <w:szCs w:val="24"/>
        </w:rPr>
        <w:t>Szkoły Podstawowej</w:t>
      </w:r>
      <w:r w:rsidR="003A4816" w:rsidRPr="00AA73FE">
        <w:rPr>
          <w:rFonts w:ascii="Times New Roman" w:hAnsi="Times New Roman" w:cs="Times New Roman"/>
          <w:sz w:val="24"/>
          <w:szCs w:val="24"/>
        </w:rPr>
        <w:t xml:space="preserve"> im. Św. St. Kostki w Bruśniku</w:t>
      </w:r>
    </w:p>
    <w:p w14:paraId="599115CD" w14:textId="77777777" w:rsidR="003A4816" w:rsidRPr="00AA73FE" w:rsidRDefault="003A4816" w:rsidP="006F223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>DANE  INDENTYFIKACYJNE  DZIECKA</w:t>
      </w:r>
    </w:p>
    <w:p w14:paraId="2DFE418D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5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2"/>
        <w:gridCol w:w="265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16"/>
      </w:tblGrid>
      <w:tr w:rsidR="003A4816" w:rsidRPr="00AA73FE" w14:paraId="0BA5DE4B" w14:textId="77777777" w:rsidTr="00AA73FE"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257D2A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AZWISKO</w:t>
            </w:r>
          </w:p>
          <w:p w14:paraId="4F3F7DE9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CE42B0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 xml:space="preserve"> IMIĘ</w:t>
            </w:r>
          </w:p>
        </w:tc>
        <w:tc>
          <w:tcPr>
            <w:tcW w:w="325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13B1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PESEL</w:t>
            </w:r>
          </w:p>
        </w:tc>
      </w:tr>
      <w:tr w:rsidR="003A4816" w:rsidRPr="00AA73FE" w14:paraId="758F2FE7" w14:textId="77777777" w:rsidTr="00AA73FE">
        <w:trPr>
          <w:trHeight w:val="425"/>
        </w:trPr>
        <w:tc>
          <w:tcPr>
            <w:tcW w:w="63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54DA867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DATA  URODZENIA</w:t>
            </w:r>
          </w:p>
          <w:p w14:paraId="3F426A5C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71F71779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2F4C64CF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20C429C0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20826858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45E9B748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322931A7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7162AE1B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71BE24DC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26991139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59367094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9B270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112D9A1F" w14:textId="77777777" w:rsidR="003A4816" w:rsidRPr="00AA73FE" w:rsidRDefault="003A4816" w:rsidP="00AA73FE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D7E4BA4" w14:textId="77777777" w:rsidR="003A4816" w:rsidRPr="00AA73FE" w:rsidRDefault="003A4816" w:rsidP="006F223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>ADRES  ZAMIESZKANIA  DZIECKA</w:t>
      </w:r>
    </w:p>
    <w:p w14:paraId="112884C9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3A4816" w:rsidRPr="00AA73FE" w14:paraId="186B14DB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7ABAF4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631BBA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B766D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R LOKALU</w:t>
            </w:r>
          </w:p>
        </w:tc>
      </w:tr>
      <w:tr w:rsidR="003A4816" w:rsidRPr="00AA73FE" w14:paraId="0C9702DD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5F0BE68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64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8BCFC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MIEJSCOWOŚĆ</w:t>
            </w:r>
          </w:p>
        </w:tc>
      </w:tr>
    </w:tbl>
    <w:p w14:paraId="1855A0AB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01856E" w14:textId="77777777" w:rsidR="003A4816" w:rsidRPr="00AA73FE" w:rsidRDefault="003A4816" w:rsidP="006F223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>DANE RODZICÓW  (opiekunów prawnych)</w:t>
      </w:r>
    </w:p>
    <w:p w14:paraId="5D68A779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843"/>
        <w:gridCol w:w="2693"/>
      </w:tblGrid>
      <w:tr w:rsidR="003A4816" w:rsidRPr="00AA73FE" w14:paraId="29AB46F3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EDB6FC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9195D9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2E776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88962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786A6CF9" w14:textId="77777777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ACDA3A8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2E0C3388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521B788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AAF0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1CF88D95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5E371D6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2EF71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ADRES ZAMIESZKANIA</w:t>
            </w:r>
          </w:p>
        </w:tc>
      </w:tr>
      <w:tr w:rsidR="003A4816" w:rsidRPr="00AA73FE" w14:paraId="57CE9053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65C4434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145C6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67BE4ECB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A83A05D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Telefony kontaktowe :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BCBF5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Telefony kontaktowe :</w:t>
            </w:r>
          </w:p>
          <w:p w14:paraId="57BC2402" w14:textId="77777777" w:rsidR="003A4816" w:rsidRPr="00AA73FE" w:rsidRDefault="003A4816" w:rsidP="008B2A38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0C759BB6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AE1BB6F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e-mail :</w:t>
            </w:r>
          </w:p>
          <w:p w14:paraId="10E04434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53F2F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e-mail :</w:t>
            </w:r>
          </w:p>
        </w:tc>
      </w:tr>
    </w:tbl>
    <w:p w14:paraId="16E339FC" w14:textId="77777777" w:rsidR="003A4816" w:rsidRPr="00AA73FE" w:rsidRDefault="003A4816" w:rsidP="006F2235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26343A1C" w14:textId="77777777" w:rsidR="003A4816" w:rsidRPr="00AA73FE" w:rsidRDefault="003A4816" w:rsidP="006F2235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 xml:space="preserve">INNE, WAŻNE ZDANIEM RODZICOW  (opiekunów prawnych) INFORMACJE dot. DZIECKA  -     </w:t>
      </w:r>
    </w:p>
    <w:p w14:paraId="3CA61B8A" w14:textId="77777777" w:rsidR="003A4816" w:rsidRPr="00AA73FE" w:rsidRDefault="003A4816" w:rsidP="00E515F3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57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57"/>
      </w:tblGrid>
      <w:tr w:rsidR="003A4816" w14:paraId="2E50A171" w14:textId="77777777" w:rsidTr="00AA73FE">
        <w:trPr>
          <w:trHeight w:val="1349"/>
        </w:trPr>
        <w:tc>
          <w:tcPr>
            <w:tcW w:w="9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B4F07" w14:textId="77777777" w:rsidR="003A4816" w:rsidRPr="00AA73FE" w:rsidRDefault="003A4816" w:rsidP="008B2A38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14:paraId="5493ADD6" w14:textId="77777777" w:rsidR="003A4816" w:rsidRPr="00AA73FE" w:rsidRDefault="003A4816" w:rsidP="008B2A38">
            <w:pPr>
              <w:pStyle w:val="Zawartotabeli"/>
              <w:rPr>
                <w:sz w:val="16"/>
                <w:szCs w:val="16"/>
              </w:rPr>
            </w:pPr>
          </w:p>
          <w:p w14:paraId="4080D2F8" w14:textId="77777777" w:rsidR="003A4816" w:rsidRPr="00AA73FE" w:rsidRDefault="003A4816" w:rsidP="008B2A38">
            <w:pPr>
              <w:pStyle w:val="Zawartotabeli"/>
              <w:rPr>
                <w:sz w:val="16"/>
                <w:szCs w:val="16"/>
              </w:rPr>
            </w:pPr>
          </w:p>
          <w:p w14:paraId="292A40F9" w14:textId="4636685F" w:rsidR="003A4816" w:rsidRDefault="003A4816" w:rsidP="008B2A38">
            <w:pPr>
              <w:pStyle w:val="Zawartotabeli"/>
              <w:rPr>
                <w:sz w:val="16"/>
                <w:szCs w:val="16"/>
              </w:rPr>
            </w:pPr>
          </w:p>
          <w:p w14:paraId="304ED715" w14:textId="5B9E20E9" w:rsidR="00196E5A" w:rsidRDefault="00196E5A" w:rsidP="008B2A38">
            <w:pPr>
              <w:pStyle w:val="Zawartotabeli"/>
              <w:rPr>
                <w:sz w:val="16"/>
                <w:szCs w:val="16"/>
              </w:rPr>
            </w:pPr>
          </w:p>
          <w:p w14:paraId="5C617424" w14:textId="21B17FB1" w:rsidR="00196E5A" w:rsidRDefault="00196E5A" w:rsidP="008B2A38">
            <w:pPr>
              <w:pStyle w:val="Zawartotabeli"/>
              <w:rPr>
                <w:sz w:val="16"/>
                <w:szCs w:val="16"/>
              </w:rPr>
            </w:pPr>
          </w:p>
          <w:p w14:paraId="317C7162" w14:textId="0E168C67" w:rsidR="00196E5A" w:rsidRDefault="00196E5A" w:rsidP="008B2A38">
            <w:pPr>
              <w:pStyle w:val="Zawartotabeli"/>
              <w:rPr>
                <w:sz w:val="16"/>
                <w:szCs w:val="16"/>
              </w:rPr>
            </w:pPr>
          </w:p>
          <w:p w14:paraId="1215100E" w14:textId="4D15AB3F" w:rsidR="00196E5A" w:rsidRDefault="00196E5A" w:rsidP="008B2A38">
            <w:pPr>
              <w:pStyle w:val="Zawartotabeli"/>
              <w:rPr>
                <w:sz w:val="16"/>
                <w:szCs w:val="16"/>
              </w:rPr>
            </w:pPr>
          </w:p>
          <w:p w14:paraId="535778A3" w14:textId="77777777" w:rsidR="00196E5A" w:rsidRPr="00AA73FE" w:rsidRDefault="00196E5A" w:rsidP="008B2A38">
            <w:pPr>
              <w:pStyle w:val="Zawartotabeli"/>
              <w:rPr>
                <w:sz w:val="16"/>
                <w:szCs w:val="16"/>
              </w:rPr>
            </w:pPr>
          </w:p>
          <w:p w14:paraId="550B51DE" w14:textId="77777777" w:rsidR="003A4816" w:rsidRDefault="003A4816" w:rsidP="008B2A38">
            <w:pPr>
              <w:pStyle w:val="Zawartotabeli"/>
            </w:pPr>
          </w:p>
        </w:tc>
      </w:tr>
    </w:tbl>
    <w:p w14:paraId="664E4630" w14:textId="77777777" w:rsidR="003A4816" w:rsidRPr="00AA73FE" w:rsidRDefault="003A4816" w:rsidP="006F2235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5186874" w14:textId="77777777" w:rsidR="003A4816" w:rsidRPr="00FB5077" w:rsidRDefault="003A4816" w:rsidP="006F22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BF9DD" w14:textId="77777777" w:rsidR="003A4816" w:rsidRDefault="003A4816" w:rsidP="006F223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</w:p>
    <w:p w14:paraId="4D5D7750" w14:textId="77777777" w:rsidR="00357156" w:rsidRDefault="003A4816" w:rsidP="006F2235">
      <w:pPr>
        <w:rPr>
          <w:rFonts w:ascii="Times New Roman" w:hAnsi="Times New Roman" w:cs="Times New Roman"/>
          <w:sz w:val="20"/>
          <w:szCs w:val="20"/>
        </w:rPr>
      </w:pPr>
      <w:r w:rsidRPr="00AA73FE">
        <w:rPr>
          <w:rFonts w:ascii="Times New Roman" w:hAnsi="Times New Roman" w:cs="Times New Roman"/>
          <w:sz w:val="20"/>
          <w:szCs w:val="20"/>
        </w:rPr>
        <w:t xml:space="preserve">        podpis matki (opiekuna prawnego)</w:t>
      </w:r>
      <w:r w:rsidRPr="00AA73FE">
        <w:rPr>
          <w:rFonts w:ascii="Times New Roman" w:hAnsi="Times New Roman" w:cs="Times New Roman"/>
          <w:sz w:val="20"/>
          <w:szCs w:val="20"/>
        </w:rPr>
        <w:tab/>
        <w:t xml:space="preserve">                          podpis ojca (opiekuna prawnego)      </w:t>
      </w:r>
    </w:p>
    <w:p w14:paraId="15B724B6" w14:textId="77777777" w:rsidR="00357156" w:rsidRDefault="00357156" w:rsidP="006F2235">
      <w:pPr>
        <w:rPr>
          <w:rFonts w:ascii="Times New Roman" w:hAnsi="Times New Roman" w:cs="Times New Roman"/>
          <w:sz w:val="20"/>
          <w:szCs w:val="20"/>
        </w:rPr>
      </w:pPr>
    </w:p>
    <w:p w14:paraId="2E081C21" w14:textId="77777777" w:rsidR="00357156" w:rsidRDefault="00357156" w:rsidP="006F2235">
      <w:pPr>
        <w:rPr>
          <w:rFonts w:ascii="Times New Roman" w:hAnsi="Times New Roman" w:cs="Times New Roman"/>
          <w:sz w:val="20"/>
          <w:szCs w:val="20"/>
        </w:rPr>
      </w:pPr>
    </w:p>
    <w:p w14:paraId="082BF8CE" w14:textId="77777777" w:rsidR="00357156" w:rsidRDefault="00357156" w:rsidP="00357156">
      <w:pPr>
        <w:spacing w:line="360" w:lineRule="auto"/>
        <w:ind w:right="-468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3. OŚWIADCZENIE I ZOBOWIĄZANIA RODZICÓW DZIECKA</w:t>
      </w:r>
    </w:p>
    <w:p w14:paraId="19F4B002" w14:textId="77777777" w:rsidR="00357156" w:rsidRP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>
        <w:rPr>
          <w:rFonts w:ascii="MS Shell Dlg 2" w:hAnsi="MS Shell Dlg 2" w:cs="MS Shell Dlg 2"/>
          <w:sz w:val="17"/>
          <w:szCs w:val="17"/>
          <w:lang w:eastAsia="pl-PL"/>
        </w:rPr>
        <w:t xml:space="preserve">     </w:t>
      </w:r>
      <w:r w:rsidR="00357156">
        <w:rPr>
          <w:rFonts w:ascii="Times New Roman" w:eastAsia="Times New Roman" w:hAnsi="Times New Roman"/>
          <w:bCs/>
          <w:lang w:eastAsia="pl-PL"/>
        </w:rPr>
        <w:t>Oświadczam, że wszystkie dane przestawione w deklaracji są prawdziwe. Jestem świadoma/y/ odpowiedzialności karnej za złożenie fałszywych oświadczeń.</w:t>
      </w:r>
    </w:p>
    <w:p w14:paraId="5B1106E7" w14:textId="77777777" w:rsidR="00357156" w:rsidRP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 w:rsidRPr="00516848">
        <w:rPr>
          <w:rFonts w:ascii="MS Shell Dlg 2" w:hAnsi="MS Shell Dlg 2" w:cs="MS Shell Dlg 2"/>
          <w:sz w:val="28"/>
          <w:szCs w:val="28"/>
          <w:lang w:eastAsia="pl-PL"/>
        </w:rPr>
        <w:t xml:space="preserve">  </w:t>
      </w:r>
      <w:r>
        <w:rPr>
          <w:rFonts w:ascii="MS Shell Dlg 2" w:hAnsi="MS Shell Dlg 2" w:cs="MS Shell Dlg 2"/>
          <w:sz w:val="17"/>
          <w:szCs w:val="17"/>
          <w:lang w:eastAsia="pl-PL"/>
        </w:rPr>
        <w:t xml:space="preserve">  </w:t>
      </w:r>
      <w:r w:rsidR="00357156">
        <w:rPr>
          <w:rFonts w:ascii="Times New Roman" w:eastAsia="Times New Roman" w:hAnsi="Times New Roman"/>
          <w:bCs/>
          <w:lang w:eastAsia="pl-PL"/>
        </w:rPr>
        <w:t>Zobowiązuję się do poinformowania Dyrektora szkoły o zmianach sytuacji prawnej dziecka oraz o zmianach teleadresowych.</w:t>
      </w:r>
    </w:p>
    <w:p w14:paraId="3742C561" w14:textId="2806DA26" w:rsidR="00357156" w:rsidRDefault="00516848" w:rsidP="00516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 w:rsidRPr="00516848">
        <w:rPr>
          <w:rFonts w:ascii="MS Shell Dlg 2" w:hAnsi="MS Shell Dlg 2" w:cs="MS Shell Dlg 2"/>
          <w:sz w:val="28"/>
          <w:szCs w:val="28"/>
          <w:lang w:eastAsia="pl-PL"/>
        </w:rPr>
        <w:t xml:space="preserve">  </w:t>
      </w:r>
      <w:r>
        <w:rPr>
          <w:rFonts w:ascii="MS Shell Dlg 2" w:hAnsi="MS Shell Dlg 2" w:cs="MS Shell Dlg 2"/>
          <w:sz w:val="17"/>
          <w:szCs w:val="17"/>
          <w:lang w:eastAsia="pl-PL"/>
        </w:rPr>
        <w:t xml:space="preserve">  </w:t>
      </w:r>
      <w:r w:rsidR="00357156">
        <w:rPr>
          <w:rFonts w:ascii="Times New Roman" w:eastAsia="Times New Roman" w:hAnsi="Times New Roman"/>
          <w:bCs/>
          <w:lang w:eastAsia="pl-PL"/>
        </w:rPr>
        <w:t xml:space="preserve">Wyrażam zgodę na przetwarzanie danych osobowych zawartych w deklaracji dla celów związanych z pobytem dziecka w szkole, zgodnie z </w:t>
      </w:r>
      <w:r w:rsidR="00196E5A">
        <w:rPr>
          <w:rFonts w:ascii="Times New Roman" w:eastAsia="Times New Roman" w:hAnsi="Times New Roman"/>
          <w:bCs/>
          <w:lang w:eastAsia="pl-PL"/>
        </w:rPr>
        <w:t>RODO.</w:t>
      </w:r>
    </w:p>
    <w:p w14:paraId="179ADE93" w14:textId="77777777" w:rsidR="00F51945" w:rsidRDefault="00F51945" w:rsidP="00516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>
        <w:rPr>
          <w:rFonts w:ascii="Symbol" w:hAnsi="Symbol" w:cs="Symbol"/>
          <w:sz w:val="28"/>
          <w:szCs w:val="28"/>
          <w:lang w:eastAsia="pl-PL"/>
        </w:rPr>
        <w:t></w:t>
      </w:r>
      <w:r>
        <w:rPr>
          <w:rFonts w:ascii="Symbol" w:hAnsi="Symbol" w:cs="Symbol"/>
          <w:sz w:val="28"/>
          <w:szCs w:val="28"/>
          <w:lang w:eastAsia="pl-PL"/>
        </w:rPr>
        <w:t></w:t>
      </w:r>
      <w:r w:rsidRPr="00F51945">
        <w:rPr>
          <w:rFonts w:ascii="Times New Roman" w:eastAsia="Times New Roman" w:hAnsi="Times New Roman"/>
          <w:bCs/>
          <w:lang w:eastAsia="pl-PL"/>
        </w:rPr>
        <w:t>W</w:t>
      </w:r>
      <w:r w:rsidRPr="00F51945">
        <w:rPr>
          <w:rFonts w:ascii="Times New Roman" w:eastAsia="Times New Roman" w:hAnsi="Times New Roman" w:cs="Times New Roman"/>
          <w:color w:val="000000"/>
        </w:rPr>
        <w:t>yrażamy  życzenie uczestniczenia naszego dziecka w lekcjach religii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2B597A0E" w14:textId="77777777" w:rsid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22AC3DF5" w14:textId="77777777" w:rsidR="00516848" w:rsidRP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pl-PL"/>
        </w:rPr>
      </w:pPr>
    </w:p>
    <w:p w14:paraId="44D1B5CC" w14:textId="76E4276A" w:rsidR="00357156" w:rsidRDefault="00357156" w:rsidP="00516848">
      <w:pPr>
        <w:ind w:right="-46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ata ............................................20</w:t>
      </w:r>
      <w:r w:rsidR="003E7C21">
        <w:rPr>
          <w:rFonts w:ascii="Times New Roman" w:hAnsi="Times New Roman"/>
          <w:i/>
          <w:sz w:val="16"/>
          <w:szCs w:val="16"/>
        </w:rPr>
        <w:t>2</w:t>
      </w:r>
      <w:r w:rsidR="00CF2FC2">
        <w:rPr>
          <w:rFonts w:ascii="Times New Roman" w:hAnsi="Times New Roman"/>
          <w:i/>
          <w:sz w:val="16"/>
          <w:szCs w:val="16"/>
        </w:rPr>
        <w:t>1</w:t>
      </w:r>
      <w:r>
        <w:rPr>
          <w:rFonts w:ascii="Times New Roman" w:hAnsi="Times New Roman"/>
          <w:i/>
          <w:sz w:val="16"/>
          <w:szCs w:val="16"/>
        </w:rPr>
        <w:t>r</w:t>
      </w:r>
    </w:p>
    <w:p w14:paraId="3C382C20" w14:textId="77777777" w:rsidR="00357156" w:rsidRDefault="00357156" w:rsidP="00357156">
      <w:pPr>
        <w:pStyle w:val="NormalnyWeb"/>
        <w:spacing w:after="0"/>
        <w:jc w:val="both"/>
        <w:rPr>
          <w:sz w:val="22"/>
          <w:szCs w:val="22"/>
        </w:rPr>
      </w:pPr>
    </w:p>
    <w:p w14:paraId="5201995F" w14:textId="77777777" w:rsidR="00357156" w:rsidRDefault="00357156" w:rsidP="0035715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</w:p>
    <w:p w14:paraId="2265B1DF" w14:textId="77777777" w:rsidR="00357156" w:rsidRDefault="00357156" w:rsidP="0035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matki (opiekuna prawneg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jca (opiekuna prawnego</w:t>
      </w:r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3265821E" w14:textId="77777777" w:rsidR="00357156" w:rsidRDefault="00357156" w:rsidP="0035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7B3D8506" w14:textId="77777777" w:rsidR="00357156" w:rsidRDefault="00357156" w:rsidP="003571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02252601" w14:textId="77777777" w:rsidR="00357156" w:rsidRDefault="00357156" w:rsidP="00357156">
      <w:pPr>
        <w:spacing w:after="0" w:line="240" w:lineRule="auto"/>
      </w:pPr>
      <w:r>
        <w:t>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14:paraId="662F9A5A" w14:textId="77777777" w:rsidR="00357156" w:rsidRDefault="00357156" w:rsidP="00357156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Imię i Nazwisko </w:t>
      </w:r>
    </w:p>
    <w:p w14:paraId="4B414C0F" w14:textId="77777777" w:rsidR="00357156" w:rsidRDefault="00357156" w:rsidP="00357156">
      <w:pPr>
        <w:spacing w:after="0" w:line="240" w:lineRule="auto"/>
      </w:pPr>
      <w:r>
        <w:t xml:space="preserve">…………………………………………………………            </w:t>
      </w:r>
      <w:r>
        <w:rPr>
          <w:b/>
          <w:sz w:val="28"/>
          <w:szCs w:val="28"/>
        </w:rPr>
        <w:t>Oświadczenie</w:t>
      </w:r>
      <w:r>
        <w:rPr>
          <w:rStyle w:val="Odwoanieprzypisudolnego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o miejscu zamieszkania</w:t>
      </w:r>
    </w:p>
    <w:p w14:paraId="230FB25E" w14:textId="77777777" w:rsidR="00357156" w:rsidRDefault="00357156" w:rsidP="00357156">
      <w:pPr>
        <w:spacing w:after="0" w:line="240" w:lineRule="auto"/>
        <w:rPr>
          <w:vertAlign w:val="superscript"/>
        </w:rPr>
      </w:pPr>
      <w:r>
        <w:rPr>
          <w:vertAlign w:val="superscript"/>
        </w:rPr>
        <w:t>Numer i seria dokumentu tożsamości</w:t>
      </w:r>
    </w:p>
    <w:p w14:paraId="2C3A8E9A" w14:textId="77777777" w:rsidR="00357156" w:rsidRDefault="00357156" w:rsidP="00357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14:paraId="5D7D643D" w14:textId="77777777" w:rsidR="00357156" w:rsidRDefault="00357156" w:rsidP="00357156">
      <w:pPr>
        <w:spacing w:line="360" w:lineRule="auto"/>
        <w:jc w:val="both"/>
      </w:pPr>
      <w:r>
        <w:t>Świadom/a odpowiedzialności karnej za złożenie fałszywego oświadczenia</w:t>
      </w:r>
      <w:r>
        <w:rPr>
          <w:rStyle w:val="Odwoanieprzypisudolnego"/>
        </w:rPr>
        <w:footnoteReference w:id="2"/>
      </w:r>
      <w:r>
        <w:t xml:space="preserve">, </w:t>
      </w:r>
    </w:p>
    <w:p w14:paraId="2E7B5E24" w14:textId="77777777" w:rsidR="00357156" w:rsidRDefault="00357156" w:rsidP="00357156">
      <w:pPr>
        <w:spacing w:line="360" w:lineRule="auto"/>
        <w:jc w:val="center"/>
        <w:rPr>
          <w:b/>
        </w:rPr>
      </w:pPr>
      <w:r>
        <w:rPr>
          <w:b/>
        </w:rPr>
        <w:t>oświadczam</w:t>
      </w:r>
    </w:p>
    <w:p w14:paraId="4DD746B8" w14:textId="77777777" w:rsidR="00357156" w:rsidRDefault="00357156" w:rsidP="00357156">
      <w:pPr>
        <w:spacing w:line="360" w:lineRule="auto"/>
      </w:pPr>
      <w:r>
        <w:t>że  miejscem mojego zamieszkania oraz zamieszkania mojej córki/syna……………………………………………</w:t>
      </w:r>
    </w:p>
    <w:p w14:paraId="56C0F129" w14:textId="77777777" w:rsidR="00357156" w:rsidRDefault="00357156" w:rsidP="00357156">
      <w:pPr>
        <w:spacing w:after="0" w:line="240" w:lineRule="auto"/>
        <w:jc w:val="both"/>
      </w:pPr>
      <w:r>
        <w:t>jest</w:t>
      </w:r>
      <w:r>
        <w:rPr>
          <w:rStyle w:val="Odwoanieprzypisudolnego"/>
        </w:rPr>
        <w:footnoteReference w:id="3"/>
      </w:r>
      <w:r>
        <w:t xml:space="preserve"> ……………………………………………………………………………………………………………………………………………………</w:t>
      </w:r>
    </w:p>
    <w:p w14:paraId="42F09673" w14:textId="77777777" w:rsidR="00357156" w:rsidRDefault="00357156" w:rsidP="00357156">
      <w:pPr>
        <w:spacing w:after="0" w:line="240" w:lineRule="auto"/>
        <w:jc w:val="both"/>
        <w:rPr>
          <w:sz w:val="16"/>
          <w:szCs w:val="16"/>
        </w:rPr>
      </w:pPr>
    </w:p>
    <w:p w14:paraId="22C88A7A" w14:textId="77777777" w:rsidR="00357156" w:rsidRDefault="00357156" w:rsidP="00357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535DA" w14:textId="77777777" w:rsidR="00357156" w:rsidRDefault="00357156" w:rsidP="00357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FA344" w14:textId="77777777" w:rsidR="00357156" w:rsidRPr="00E34A04" w:rsidRDefault="00357156" w:rsidP="00357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A04">
        <w:rPr>
          <w:rFonts w:ascii="Times New Roman" w:hAnsi="Times New Roman" w:cs="Times New Roman"/>
          <w:b/>
          <w:sz w:val="28"/>
          <w:szCs w:val="28"/>
        </w:rPr>
        <w:t xml:space="preserve">……………………                  </w:t>
      </w:r>
      <w:r w:rsidRPr="00E34A04">
        <w:rPr>
          <w:rFonts w:ascii="Times New Roman" w:hAnsi="Times New Roman" w:cs="Times New Roman"/>
        </w:rPr>
        <w:t xml:space="preserve">                     </w:t>
      </w:r>
      <w:r w:rsidRPr="00E34A04">
        <w:rPr>
          <w:rFonts w:ascii="Times New Roman" w:hAnsi="Times New Roman" w:cs="Times New Roman"/>
          <w:b/>
          <w:sz w:val="28"/>
          <w:szCs w:val="28"/>
        </w:rPr>
        <w:t>………………………………….</w:t>
      </w:r>
    </w:p>
    <w:p w14:paraId="384754F4" w14:textId="77777777" w:rsidR="00357156" w:rsidRDefault="00357156" w:rsidP="00357156">
      <w:pPr>
        <w:spacing w:after="0" w:line="240" w:lineRule="auto"/>
        <w:jc w:val="both"/>
        <w:rPr>
          <w:sz w:val="16"/>
          <w:szCs w:val="16"/>
        </w:rPr>
      </w:pPr>
      <w:r w:rsidRPr="00E34A04">
        <w:rPr>
          <w:sz w:val="20"/>
          <w:szCs w:val="20"/>
          <w:vertAlign w:val="superscript"/>
        </w:rPr>
        <w:t xml:space="preserve">         Data</w:t>
      </w:r>
      <w:r w:rsidRPr="00E34A04">
        <w:rPr>
          <w:sz w:val="20"/>
          <w:szCs w:val="20"/>
          <w:vertAlign w:val="superscript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</w:t>
      </w:r>
      <w:r w:rsidRPr="00E34A04">
        <w:rPr>
          <w:sz w:val="20"/>
          <w:szCs w:val="20"/>
          <w:vertAlign w:val="superscript"/>
        </w:rPr>
        <w:t>Czytelny podpis osoby składającej oświadczenie</w:t>
      </w:r>
      <w:r w:rsidRPr="00D414FA">
        <w:rPr>
          <w:sz w:val="16"/>
          <w:szCs w:val="16"/>
        </w:rPr>
        <w:t xml:space="preserve"> </w:t>
      </w:r>
    </w:p>
    <w:sectPr w:rsidR="00357156" w:rsidSect="00AA73FE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28256" w14:textId="77777777" w:rsidR="000F7AA0" w:rsidRDefault="000F7AA0" w:rsidP="00357156">
      <w:pPr>
        <w:spacing w:after="0" w:line="240" w:lineRule="auto"/>
      </w:pPr>
      <w:r>
        <w:separator/>
      </w:r>
    </w:p>
  </w:endnote>
  <w:endnote w:type="continuationSeparator" w:id="0">
    <w:p w14:paraId="397CCC56" w14:textId="77777777" w:rsidR="000F7AA0" w:rsidRDefault="000F7AA0" w:rsidP="0035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90872" w14:textId="77777777" w:rsidR="000F7AA0" w:rsidRDefault="000F7AA0" w:rsidP="00357156">
      <w:pPr>
        <w:spacing w:after="0" w:line="240" w:lineRule="auto"/>
      </w:pPr>
      <w:r>
        <w:separator/>
      </w:r>
    </w:p>
  </w:footnote>
  <w:footnote w:type="continuationSeparator" w:id="0">
    <w:p w14:paraId="757C754B" w14:textId="77777777" w:rsidR="000F7AA0" w:rsidRDefault="000F7AA0" w:rsidP="00357156">
      <w:pPr>
        <w:spacing w:after="0" w:line="240" w:lineRule="auto"/>
      </w:pPr>
      <w:r>
        <w:continuationSeparator/>
      </w:r>
    </w:p>
  </w:footnote>
  <w:footnote w:id="1">
    <w:p w14:paraId="62EFAF7F" w14:textId="77777777" w:rsidR="00357156" w:rsidRDefault="00357156" w:rsidP="00357156">
      <w:pPr>
        <w:pStyle w:val="NormalnyWeb"/>
        <w:spacing w:before="0" w:beforeAutospacing="0" w:after="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151 ust.2 Prawa oświatowego, d</w:t>
      </w:r>
      <w:r>
        <w:rPr>
          <w:bCs/>
          <w:color w:val="000000"/>
          <w:kern w:val="24"/>
          <w:sz w:val="16"/>
          <w:szCs w:val="16"/>
        </w:rPr>
        <w:t xml:space="preserve">o zgłoszenia na podstawie którego przyjmowane są dzieci do szkoły podstawowej, </w:t>
      </w:r>
      <w:r>
        <w:rPr>
          <w:bCs/>
          <w:kern w:val="24"/>
          <w:sz w:val="16"/>
          <w:szCs w:val="16"/>
        </w:rPr>
        <w:t>dołącza się</w:t>
      </w:r>
      <w:r>
        <w:rPr>
          <w:bCs/>
          <w:color w:val="000000"/>
          <w:kern w:val="24"/>
          <w:sz w:val="16"/>
          <w:szCs w:val="16"/>
        </w:rPr>
        <w:t xml:space="preserve"> </w:t>
      </w:r>
      <w:hyperlink r:id="rId1" w:history="1">
        <w:r>
          <w:rPr>
            <w:rStyle w:val="Hipercze"/>
            <w:bCs/>
            <w:color w:val="000000"/>
            <w:kern w:val="24"/>
            <w:sz w:val="16"/>
            <w:szCs w:val="16"/>
          </w:rPr>
          <w:t>oświadczenie</w:t>
        </w:r>
      </w:hyperlink>
      <w:r>
        <w:rPr>
          <w:color w:val="000000"/>
          <w:kern w:val="24"/>
          <w:sz w:val="16"/>
          <w:szCs w:val="16"/>
        </w:rPr>
        <w:t xml:space="preserve"> </w:t>
      </w:r>
      <w:r>
        <w:rPr>
          <w:bCs/>
          <w:color w:val="000000"/>
          <w:kern w:val="24"/>
          <w:sz w:val="16"/>
          <w:szCs w:val="16"/>
        </w:rPr>
        <w:t>o miejscu zamieszkania rodziców kandydata i kandydata.</w:t>
      </w:r>
      <w:r>
        <w:rPr>
          <w:sz w:val="16"/>
          <w:szCs w:val="16"/>
        </w:rPr>
        <w:t xml:space="preserve"> </w:t>
      </w:r>
      <w:r>
        <w:rPr>
          <w:color w:val="000000"/>
          <w:kern w:val="24"/>
          <w:sz w:val="16"/>
          <w:szCs w:val="16"/>
        </w:rPr>
        <w:t>Oświadczenie składa się pod rygorem odpowiedzialności karnej za składanie fałszywych oświadczeń, które jest jednoznaczne z  pouczeniem organu o odpowiedzialności karnej za składanie fałszywych oświadczeń. </w:t>
      </w:r>
    </w:p>
  </w:footnote>
  <w:footnote w:id="2">
    <w:p w14:paraId="202C8CCE" w14:textId="77777777" w:rsidR="00357156" w:rsidRDefault="00357156" w:rsidP="00357156">
      <w:pPr>
        <w:suppressAutoHyphens/>
        <w:rPr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rPr>
          <w:sz w:val="16"/>
          <w:szCs w:val="16"/>
          <w:lang w:eastAsia="zh-CN"/>
        </w:rPr>
        <w:t>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3">
    <w:p w14:paraId="6822835D" w14:textId="77777777" w:rsidR="00357156" w:rsidRDefault="00357156" w:rsidP="00357156">
      <w:pPr>
        <w:pStyle w:val="Tekstprzypisudolnego"/>
        <w:rPr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zh-CN"/>
        </w:rPr>
        <w:t>Zgodnie z art. 25 Kodeksu cywilnego, miejscem zamieszkania osoby fizycznej jest miejscowość, w której osoba ta przebywa z zamiarem stałego pobytu.</w:t>
      </w:r>
    </w:p>
    <w:p w14:paraId="0F168066" w14:textId="77777777" w:rsidR="00357156" w:rsidRDefault="00357156" w:rsidP="0035715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 w15:restartNumberingAfterBreak="0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35"/>
    <w:rsid w:val="00071C0A"/>
    <w:rsid w:val="000F5551"/>
    <w:rsid w:val="000F7AA0"/>
    <w:rsid w:val="00132BB0"/>
    <w:rsid w:val="0013399C"/>
    <w:rsid w:val="00145534"/>
    <w:rsid w:val="00196E5A"/>
    <w:rsid w:val="002233F1"/>
    <w:rsid w:val="00224288"/>
    <w:rsid w:val="00357156"/>
    <w:rsid w:val="0036646C"/>
    <w:rsid w:val="003A4816"/>
    <w:rsid w:val="003D76CD"/>
    <w:rsid w:val="003E4001"/>
    <w:rsid w:val="003E7C21"/>
    <w:rsid w:val="00516848"/>
    <w:rsid w:val="005A1615"/>
    <w:rsid w:val="006F2235"/>
    <w:rsid w:val="007B72FF"/>
    <w:rsid w:val="0081633C"/>
    <w:rsid w:val="008244CC"/>
    <w:rsid w:val="008B2A38"/>
    <w:rsid w:val="00965F6E"/>
    <w:rsid w:val="0097309C"/>
    <w:rsid w:val="009A63DE"/>
    <w:rsid w:val="009F5302"/>
    <w:rsid w:val="00A304DF"/>
    <w:rsid w:val="00A35E84"/>
    <w:rsid w:val="00A47405"/>
    <w:rsid w:val="00AA73FE"/>
    <w:rsid w:val="00AB5EAA"/>
    <w:rsid w:val="00B24533"/>
    <w:rsid w:val="00B82A88"/>
    <w:rsid w:val="00C005F7"/>
    <w:rsid w:val="00C261AA"/>
    <w:rsid w:val="00CF2FC2"/>
    <w:rsid w:val="00D021F9"/>
    <w:rsid w:val="00D5708A"/>
    <w:rsid w:val="00E32087"/>
    <w:rsid w:val="00E515F3"/>
    <w:rsid w:val="00E705FF"/>
    <w:rsid w:val="00F51945"/>
    <w:rsid w:val="00F7558E"/>
    <w:rsid w:val="00FB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EF4C6"/>
  <w15:docId w15:val="{9712B53D-116D-4CC7-8971-A1046B1B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235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6F2235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</w:rPr>
  </w:style>
  <w:style w:type="character" w:styleId="Hipercze">
    <w:name w:val="Hyperlink"/>
    <w:uiPriority w:val="99"/>
    <w:semiHidden/>
    <w:unhideWhenUsed/>
    <w:rsid w:val="0035715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7156"/>
    <w:pPr>
      <w:spacing w:before="100" w:beforeAutospacing="1" w:after="119" w:line="240" w:lineRule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15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unhideWhenUsed/>
    <w:rsid w:val="00357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yrektor%20AZ\AppData\Local\Microsoft\Windows\INetCache\Content.Outlook\6VN8RVY2\O&#347;wiadczenie%20o%20miejscu%20zamieszkani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049B-7911-443D-A2AA-8E50E5B0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Jola</dc:creator>
  <cp:lastModifiedBy>Kazimierz Madej</cp:lastModifiedBy>
  <cp:revision>3</cp:revision>
  <cp:lastPrinted>2019-02-25T06:40:00Z</cp:lastPrinted>
  <dcterms:created xsi:type="dcterms:W3CDTF">2021-03-01T11:48:00Z</dcterms:created>
  <dcterms:modified xsi:type="dcterms:W3CDTF">2021-03-03T11:24:00Z</dcterms:modified>
</cp:coreProperties>
</file>